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2E314" w14:textId="273C5D1A" w:rsidR="00BD168F" w:rsidRPr="004E04C9" w:rsidRDefault="00E02904" w:rsidP="00EF0C3D">
      <w:pPr>
        <w:jc w:val="center"/>
        <w:rPr>
          <w:rFonts w:ascii="Century Gothic" w:hAnsi="Century Gothic"/>
          <w:color w:val="FFC000" w:themeColor="accent4"/>
          <w:sz w:val="96"/>
          <w:szCs w:val="96"/>
        </w:rPr>
      </w:pPr>
      <w:r w:rsidRPr="004E04C9">
        <w:rPr>
          <w:rFonts w:ascii="Century Gothic" w:hAnsi="Century Gothic"/>
          <w:color w:val="FFC000" w:themeColor="accent4"/>
          <w:sz w:val="96"/>
          <w:szCs w:val="96"/>
        </w:rPr>
        <w:t xml:space="preserve">DEFI </w:t>
      </w:r>
      <w:r w:rsidR="003272C1" w:rsidRPr="004E04C9">
        <w:rPr>
          <w:rFonts w:ascii="Century Gothic" w:hAnsi="Century Gothic"/>
          <w:b/>
          <w:bCs/>
          <w:color w:val="FFC000" w:themeColor="accent4"/>
          <w:sz w:val="144"/>
          <w:szCs w:val="144"/>
          <w:lang w:val="en-US"/>
        </w:rPr>
        <w:t>1000</w:t>
      </w:r>
      <w:r w:rsidRPr="004E04C9">
        <w:rPr>
          <w:rFonts w:ascii="Century Gothic" w:hAnsi="Century Gothic"/>
          <w:color w:val="FFC000" w:themeColor="accent4"/>
          <w:sz w:val="96"/>
          <w:szCs w:val="96"/>
        </w:rPr>
        <w:t xml:space="preserve"> EUROS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1046"/>
        <w:gridCol w:w="1049"/>
        <w:gridCol w:w="1049"/>
        <w:gridCol w:w="1049"/>
        <w:gridCol w:w="1049"/>
        <w:gridCol w:w="1049"/>
        <w:gridCol w:w="1047"/>
        <w:gridCol w:w="1040"/>
        <w:gridCol w:w="1040"/>
      </w:tblGrid>
      <w:tr w:rsidR="004E04C9" w:rsidRPr="003272C1" w14:paraId="569471A9" w14:textId="63DE2CB1" w:rsidTr="004E04C9">
        <w:trPr>
          <w:trHeight w:val="1077"/>
        </w:trPr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870786" w14:textId="7A68ED63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8F3376D" wp14:editId="22E92D8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332897675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9990E4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337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3.75pt;margin-top:4.65pt;width:51.5pt;height:47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" filled="f" stroked="f">
                      <v:fill o:detectmouseclick="t"/>
                      <v:textbox>
                        <w:txbxContent>
                          <w:p w14:paraId="179990E4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B14E095" wp14:editId="4276BE7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45606703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6F986" w14:textId="1E337A2B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14E095" id="Овал 3" o:spid="_x0000_s1027" style="position:absolute;left:0;text-align:left;margin-left:-1.25pt;margin-top:4.15pt;width:46.2pt;height:4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" fillcolor="white [3201]" strokecolor="#ffc000 [3207]" strokeweight="1pt">
                      <v:stroke joinstyle="miter"/>
                      <v:textbox>
                        <w:txbxContent>
                          <w:p w14:paraId="40F6F986" w14:textId="1E337A2B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38593A" w14:textId="43427062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6DE2835" wp14:editId="73B95EE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24242843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B306DD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E2835" id="_x0000_s1028" type="#_x0000_t202" style="position:absolute;left:0;text-align:left;margin-left:-3.75pt;margin-top:4.65pt;width:51.5pt;height:47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7bpEgIAACk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" filled="f" stroked="f">
                      <v:fill o:detectmouseclick="t"/>
                      <v:textbox>
                        <w:txbxContent>
                          <w:p w14:paraId="09B306DD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97BBCF5" wp14:editId="0B0CDD7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811968616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B5EECF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7BBCF5" id="_x0000_s1029" style="position:absolute;left:0;text-align:left;margin-left:-1.25pt;margin-top:4.15pt;width:46.2pt;height:4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" fillcolor="white [3201]" strokecolor="#ffc000 [3207]" strokeweight="1pt">
                      <v:stroke joinstyle="miter"/>
                      <v:textbox>
                        <w:txbxContent>
                          <w:p w14:paraId="0AB5EECF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C3CCBB" w14:textId="245EF7DE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A57B7FE" wp14:editId="423A7BE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531920995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3967D0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7B7FE" id="_x0000_s1030" type="#_x0000_t202" style="position:absolute;left:0;text-align:left;margin-left:-3.75pt;margin-top:4.65pt;width:51.5pt;height:47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IR7EgIAACk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" filled="f" stroked="f">
                      <v:fill o:detectmouseclick="t"/>
                      <v:textbox>
                        <w:txbxContent>
                          <w:p w14:paraId="7A3967D0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8AFB3E4" wp14:editId="6795186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706195782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4D5F31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AFB3E4" id="_x0000_s1031" style="position:absolute;left:0;text-align:left;margin-left:-1.25pt;margin-top:4.15pt;width:46.2pt;height:4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" fillcolor="white [3201]" strokecolor="#ffc000 [3207]" strokeweight="1pt">
                      <v:stroke joinstyle="miter"/>
                      <v:textbox>
                        <w:txbxContent>
                          <w:p w14:paraId="384D5F31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91E06C" w14:textId="247F34B2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F15535A" wp14:editId="302B708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48020467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04AB56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5535A" id="_x0000_s1032" type="#_x0000_t202" style="position:absolute;left:0;text-align:left;margin-left:-3.75pt;margin-top:4.65pt;width:51.5pt;height:47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oKEgIAACk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" filled="f" stroked="f">
                      <v:fill o:detectmouseclick="t"/>
                      <v:textbox>
                        <w:txbxContent>
                          <w:p w14:paraId="5304AB56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D8798F3" wp14:editId="2603497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605571188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A5E032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8798F3" id="_x0000_s1033" style="position:absolute;left:0;text-align:left;margin-left:-1.25pt;margin-top:4.15pt;width:46.2pt;height:4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" fillcolor="white [3201]" strokecolor="#ffc000 [3207]" strokeweight="1pt">
                      <v:stroke joinstyle="miter"/>
                      <v:textbox>
                        <w:txbxContent>
                          <w:p w14:paraId="7BA5E032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5B7BCE" w14:textId="6154957B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4F780C1" wp14:editId="2613234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277018397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7E6E5A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780C1" id="_x0000_s1034" type="#_x0000_t202" style="position:absolute;left:0;text-align:left;margin-left:-3.75pt;margin-top:4.65pt;width:51.5pt;height:47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LmZkIQT&#10;AgAAKQ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3F7E6E5A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73C8F31" wp14:editId="794E1A1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586599145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04E907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C8F31" id="_x0000_s1035" style="position:absolute;left:0;text-align:left;margin-left:-1.25pt;margin-top:4.15pt;width:46.2pt;height:45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" fillcolor="white [3201]" strokecolor="#ffc000 [3207]" strokeweight="1pt">
                      <v:stroke joinstyle="miter"/>
                      <v:textbox>
                        <w:txbxContent>
                          <w:p w14:paraId="2104E907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A96F3E" w14:textId="504BDC51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94FE586" wp14:editId="5924EDD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203373736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085E3A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FE586" id="_x0000_s1036" type="#_x0000_t202" style="position:absolute;left:0;text-align:left;margin-left:-3.75pt;margin-top:4.65pt;width:51.5pt;height:47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" filled="f" stroked="f">
                      <v:fill o:detectmouseclick="t"/>
                      <v:textbox>
                        <w:txbxContent>
                          <w:p w14:paraId="50085E3A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8C538BA" wp14:editId="411E3FC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495240717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EFBDE8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C538BA" id="_x0000_s1037" style="position:absolute;left:0;text-align:left;margin-left:-1.25pt;margin-top:4.15pt;width:46.2pt;height:4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" fillcolor="white [3201]" strokecolor="#ffc000 [3207]" strokeweight="1pt">
                      <v:stroke joinstyle="miter"/>
                      <v:textbox>
                        <w:txbxContent>
                          <w:p w14:paraId="48EFBDE8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1D7C75" w14:textId="5A96498D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2909976" wp14:editId="105C2BA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475607419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9762D1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09976" id="_x0000_s1038" type="#_x0000_t202" style="position:absolute;left:0;text-align:left;margin-left:-3.75pt;margin-top:4.65pt;width:51.5pt;height:47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9KEwIAACo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TVOPzmPv4X6iFs5GAj3lq8U9l4zH56ZQ4ZxXFRt&#10;eMJDttBVFE4WJQ24n3/zx3wEHqOUdKiYivofe+YEJe03g5R8HhdFlFi6FNOPCANxt5HtbcTs9T2g&#10;KMf4PixPZswP7dmUDvQrinsZu2KIGY69KxrO5n0YdIyPg4vlMiWhqCwLa7OxPJaO4EVkX/pX5uwJ&#10;/oC8PcJZW6x8w8KQO8C+3AeQKlEUgR5QPeGPgkzMnR5PVPztPWVdn/jiFwA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Kn8L0oT&#10;AgAAKg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689762D1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B03225F" wp14:editId="024A70A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140017542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EA3EE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03225F" id="_x0000_s1039" style="position:absolute;left:0;text-align:left;margin-left:-1.25pt;margin-top:4.15pt;width:46.2pt;height:4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" fillcolor="white [3201]" strokecolor="#ffc000 [3207]" strokeweight="1pt">
                      <v:stroke joinstyle="miter"/>
                      <v:textbox>
                        <w:txbxContent>
                          <w:p w14:paraId="0E2EA3EE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0" w:type="pct"/>
          </w:tcPr>
          <w:p w14:paraId="5EFB517E" w14:textId="6EC91A17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3FAC8D6" wp14:editId="36F7838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857754568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07307E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AC8D6" id="_x0000_s1040" type="#_x0000_t202" style="position:absolute;left:0;text-align:left;margin-left:-3.75pt;margin-top:4.65pt;width:51.5pt;height:47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3YEgIAACo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" filled="f" stroked="f">
                      <v:fill o:detectmouseclick="t"/>
                      <v:textbox>
                        <w:txbxContent>
                          <w:p w14:paraId="5707307E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07E687A" wp14:editId="1C7AE94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850305128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A912C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7E687A" id="_x0000_s1041" style="position:absolute;left:0;text-align:left;margin-left:-1.25pt;margin-top:4.15pt;width:46.2pt;height:45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" fillcolor="white [3201]" strokecolor="#ffc000 [3207]" strokeweight="1pt">
                      <v:stroke joinstyle="miter"/>
                      <v:textbox>
                        <w:txbxContent>
                          <w:p w14:paraId="21DA912C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97" w:type="pct"/>
          </w:tcPr>
          <w:p w14:paraId="5B621F09" w14:textId="5F6452B8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6C63B08" wp14:editId="1DD361B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973453209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606CFE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63B08" id="_x0000_s1042" type="#_x0000_t202" style="position:absolute;left:0;text-align:left;margin-left:-3.75pt;margin-top:4.65pt;width:51.5pt;height:47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OpEwIAACo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TVOPzuPv4X6iFs5GAj3lq8U9l4zH56ZQ4ZxXFRt&#10;eMJDttBVFE4WJQ24n3/zx3wEHqOUdKiYivofe+YEJe03g5R8HhdFlFi6FNOPCANxt5HtbcTs9T2g&#10;KMf4PixPZswP7dmUDvQrinsZu2KIGY69KxrO5n0YdIyPg4vlMiWhqCwLa7OxPJaO4EVkX/pX5uwJ&#10;/oC8PcJZW6x8w8KQO8C+3AeQKlEUgR5QPeGPgkzMnR5PVPztPWVdn/jiFwA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Nc586kT&#10;AgAAKg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32606CFE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159ACEF" wp14:editId="784C30C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61492643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1C5678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59ACEF" id="_x0000_s1043" style="position:absolute;left:0;text-align:left;margin-left:-1.25pt;margin-top:4.15pt;width:46.2pt;height:4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" fillcolor="white [3201]" strokecolor="#ffc000 [3207]" strokeweight="1pt">
                      <v:stroke joinstyle="miter"/>
                      <v:textbox>
                        <w:txbxContent>
                          <w:p w14:paraId="5A1C5678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97" w:type="pct"/>
          </w:tcPr>
          <w:p w14:paraId="5D655DF0" w14:textId="43368CBC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EC1E237" wp14:editId="0F100A4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382617659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67ED37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1E237" id="_x0000_s1044" type="#_x0000_t202" style="position:absolute;left:0;text-align:left;margin-left:-3.75pt;margin-top:4.65pt;width:51.5pt;height:47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KsSCScT&#10;AgAAKg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5B67ED37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5665B3E" wp14:editId="72C74E7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249661877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32F308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665B3E" id="_x0000_s1045" style="position:absolute;left:0;text-align:left;margin-left:-1.25pt;margin-top:4.15pt;width:46.2pt;height:4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" fillcolor="white [3201]" strokecolor="#ffc000 [3207]" strokeweight="1pt">
                      <v:stroke joinstyle="miter"/>
                      <v:textbox>
                        <w:txbxContent>
                          <w:p w14:paraId="6832F308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E04C9" w:rsidRPr="003272C1" w14:paraId="6D7E55A1" w14:textId="14D19FA6" w:rsidTr="004E04C9">
        <w:trPr>
          <w:trHeight w:val="1077"/>
        </w:trPr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D932E5" w14:textId="0FCDD3A5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63D16D0" wp14:editId="50A11A6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817007768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1297B8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D16D0" id="_x0000_s1046" type="#_x0000_t202" style="position:absolute;left:0;text-align:left;margin-left:-3.75pt;margin-top:4.65pt;width:51.5pt;height:47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GgEQIAACo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" filled="f" stroked="f">
                      <v:fill o:detectmouseclick="t"/>
                      <v:textbox>
                        <w:txbxContent>
                          <w:p w14:paraId="691297B8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F7ED063" wp14:editId="4F0D402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21560857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85D15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7ED063" id="_x0000_s1047" style="position:absolute;left:0;text-align:left;margin-left:-1.25pt;margin-top:4.15pt;width:46.2pt;height:4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" fillcolor="white [3201]" strokecolor="#ffc000 [3207]" strokeweight="1pt">
                      <v:stroke joinstyle="miter"/>
                      <v:textbox>
                        <w:txbxContent>
                          <w:p w14:paraId="5FE85D15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822E26" w14:textId="5D817D1E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BA9CE06" wp14:editId="4C51AC1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775811693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63F2DC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9CE06" id="_x0000_s1048" type="#_x0000_t202" style="position:absolute;left:0;text-align:left;margin-left:-3.75pt;margin-top:4.65pt;width:51.5pt;height:47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Mmf79ET&#10;AgAAKg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4A63F2DC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4450956" wp14:editId="17840D8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743115515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FFBA4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450956" id="_x0000_s1049" style="position:absolute;left:0;text-align:left;margin-left:-1.25pt;margin-top:4.15pt;width:46.2pt;height:4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fAgFZF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0A8FFBA4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3108B2" w14:textId="187D4B22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9B823EE" wp14:editId="48472D5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939801763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087D84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823EE" id="_x0000_s1050" type="#_x0000_t202" style="position:absolute;left:0;text-align:left;margin-left:-3.75pt;margin-top:4.65pt;width:51.5pt;height:47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1DEwIAACo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XVFJ8V5/C3UR9zKwUC4t3ylsPea+fDMHDKM46Jq&#10;wxMesoWuonCyKGnA/fybP+Yj8BilpEPFVNT/2DMnKGm/GaTk87goosTSpZh+RBiIu41sbyNmr+8B&#10;RTnG92F5MmN+aM+mdKBfUdzL2BVDzHDsXdFwNu/DoGN8HFwslykJRWVZWJuN5bF0BC8i+9K/MmdP&#10;8Afk7RHO2mLlGxaG3AH25T6AVImiCPSA6gl/FGRi7vR4ouJv7ynr+sQXvwA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Ag43UMT&#10;AgAAKg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40087D84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DA422B2" wp14:editId="4CD405A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204176461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C9D09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A422B2" id="_x0000_s1051" style="position:absolute;left:0;text-align:left;margin-left:-1.25pt;margin-top:4.15pt;width:46.2pt;height:4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" fillcolor="white [3201]" strokecolor="#ffc000 [3207]" strokeweight="1pt">
                      <v:stroke joinstyle="miter"/>
                      <v:textbox>
                        <w:txbxContent>
                          <w:p w14:paraId="194C9D09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278AE8" w14:textId="185ED52E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924F4C5" wp14:editId="69CEDFB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249918268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EA4676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4F4C5" id="_x0000_s1052" type="#_x0000_t202" style="position:absolute;left:0;text-align:left;margin-left:-3.75pt;margin-top:4.65pt;width:51.5pt;height:47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MyEwIAACo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XVFJ7Pz+Fuoj7iVg4Fwb/lKYe818+GZOWQYx0XV&#10;hic8ZAtdReFkUdKA+/k3f8xH4DFKSYeKqaj/sWdOUNJ+M0jJ53FRRImlSzH9iDAQdxvZ3kbMXt8D&#10;inKM78PyZMb80J5N6UC/oriXsSuGmOHYu6LhbN6HQcf4OLhYLlMSisqysDYby2PpCF5E9qV/Zc6e&#10;4A/I2yOctcXKNywMuQPsy30AqRJFEegB1RP+KMjE3OnxRMXf3lPW9YkvfgE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LdaMzIT&#10;AgAAKg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7CEA4676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06A3C03" wp14:editId="468D1D9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471799259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2A34BB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6A3C03" id="_x0000_s1053" style="position:absolute;left:0;text-align:left;margin-left:-1.25pt;margin-top:4.15pt;width:46.2pt;height:4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54m3Pl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462A34BB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08A285" w14:textId="34D3059E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E8B4103" wp14:editId="5F49D5E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82041001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B46C1E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B4103" id="_x0000_s1054" type="#_x0000_t202" style="position:absolute;left:0;text-align:left;margin-left:-3.75pt;margin-top:4.65pt;width:51.5pt;height:4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DLccm8&#10;FAIAACo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2EB46C1E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EA0A3AA" wp14:editId="63B37DE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403862776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0E14D1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A0A3AA" id="_x0000_s1055" style="position:absolute;left:0;text-align:left;margin-left:-1.25pt;margin-top:4.15pt;width:46.2pt;height:4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p8iBEV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730E14D1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4FCA05" w14:textId="45D77576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5C20715" wp14:editId="2F969AF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32151671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F3171B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20715" id="_x0000_s1056" type="#_x0000_t202" style="position:absolute;left:0;text-align:left;margin-left:-3.75pt;margin-top:4.65pt;width:51.5pt;height:47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" filled="f" stroked="f">
                      <v:fill o:detectmouseclick="t"/>
                      <v:textbox>
                        <w:txbxContent>
                          <w:p w14:paraId="77F3171B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FC352E4" wp14:editId="434FBCE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691790096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08652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C352E4" id="_x0000_s1057" style="position:absolute;left:0;text-align:left;margin-left:-1.25pt;margin-top:4.15pt;width:46.2pt;height:45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EnTZy1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47B08652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05E57A" w14:textId="2691EC7D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72A4257" wp14:editId="3B3FCFA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990745152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0F0671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A4257" id="_x0000_s1058" type="#_x0000_t202" style="position:absolute;left:0;text-align:left;margin-left:-3.75pt;margin-top:4.65pt;width:51.5pt;height:47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DWvIAR&#10;FAIAACo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650F0671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A0E47E2" wp14:editId="30E8798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187514330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C9CE2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E47E2" id="_x0000_s1059" style="position:absolute;left:0;text-align:left;margin-left:-1.25pt;margin-top:4.15pt;width:46.2pt;height:4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" fillcolor="white [3201]" strokecolor="#ffc000 [3207]" strokeweight="1pt">
                      <v:stroke joinstyle="miter"/>
                      <v:textbox>
                        <w:txbxContent>
                          <w:p w14:paraId="4D7C9CE2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0" w:type="pct"/>
          </w:tcPr>
          <w:p w14:paraId="38941E0F" w14:textId="733F3BE7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BEA0E51" wp14:editId="3D342DF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465455446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89F984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A0E51" id="_x0000_s1060" type="#_x0000_t202" style="position:absolute;left:0;text-align:left;margin-left:-3.75pt;margin-top:4.65pt;width:51.5pt;height:47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AXG7KD&#10;FAIAACo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6189F984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5D33B56" wp14:editId="6398225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367056390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798C3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D33B56" id="_x0000_s1061" style="position:absolute;left:0;text-align:left;margin-left:-1.25pt;margin-top:4.15pt;width:46.2pt;height:45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ifVrkV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0A1798C3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97" w:type="pct"/>
          </w:tcPr>
          <w:p w14:paraId="5FAFBFB3" w14:textId="58F4369C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BDFD238" wp14:editId="4490762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706423822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6A441D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FD238" id="_x0000_s1062" type="#_x0000_t202" style="position:absolute;left:0;text-align:left;margin-left:-3.75pt;margin-top:4.65pt;width:51.5pt;height:47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CoeVzy&#10;FAIAACo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5E6A441D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51083E9" wp14:editId="15A17D2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509290905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24C5A6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1083E9" id="_x0000_s1063" style="position:absolute;left:0;text-align:left;margin-left:-1.25pt;margin-top:4.15pt;width:46.2pt;height:45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ZDaKUV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4F24C5A6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97" w:type="pct"/>
          </w:tcPr>
          <w:p w14:paraId="48E66684" w14:textId="651CE393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0535D1D" wp14:editId="3927EBC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595645262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4A1BA6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35D1D" id="_x0000_s1064" type="#_x0000_t202" style="position:absolute;left:0;text-align:left;margin-left:-3.75pt;margin-top:4.65pt;width:51.5pt;height:47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DUUqZ8&#10;FAIAACo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6F4A1BA6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B8D7E72" wp14:editId="0E38C1F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645601774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D99037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8D7E72" id="_x0000_s1065" style="position:absolute;left:0;text-align:left;margin-left:-1.25pt;margin-top:4.15pt;width:46.2pt;height:45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JHe8fl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51D99037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E04C9" w:rsidRPr="003272C1" w14:paraId="40E1547E" w14:textId="49F7AD2B" w:rsidTr="004E04C9">
        <w:trPr>
          <w:trHeight w:val="1077"/>
        </w:trPr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A7F34E" w14:textId="56C2200C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0546331" wp14:editId="706E522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17384425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6EEFBD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46331" id="_x0000_s1066" type="#_x0000_t202" style="position:absolute;left:0;text-align:left;margin-left:-3.75pt;margin-top:4.65pt;width:51.5pt;height:47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" filled="f" stroked="f">
                      <v:fill o:detectmouseclick="t"/>
                      <v:textbox>
                        <w:txbxContent>
                          <w:p w14:paraId="666EEFBD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35265AD" wp14:editId="1B13910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89234510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34A020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5265AD" id="_x0000_s1067" style="position:absolute;left:0;text-align:left;margin-left:-1.25pt;margin-top:4.15pt;width:46.2pt;height:4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" fillcolor="white [3201]" strokecolor="#ffc000 [3207]" strokeweight="1pt">
                      <v:stroke joinstyle="miter"/>
                      <v:textbox>
                        <w:txbxContent>
                          <w:p w14:paraId="3D34A020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2DCDE1" w14:textId="5AEB5951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1CE6CA5" wp14:editId="372A9ED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752514666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AF00E5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E6CA5" id="_x0000_s1068" type="#_x0000_t202" style="position:absolute;left:0;text-align:left;margin-left:-3.75pt;margin-top:4.65pt;width:51.5pt;height:47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49EwIAACo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XVFi8l5/C3UR9zKwUC4t3ylsPea+fDMHDKM46Jq&#10;wxMesoWuonCyKGnA/fybP+Yj8BilpEPFVNT/2DMnKGm/GaTk87goosTSpZh+RBiIu41sbyNmr+8B&#10;RTnG92F5MmN+aM+mdKBfUdzL2BVDzHDsXdFwNu/DoGN8HFwslykJRWVZWJuN5bF0BC8i+9K/MmdP&#10;8Afk7RHO2mLlGxaG3AH25T6AVImiCPSA6gl/FGRi7vR4ouJv7ynr+sQXvwA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EhfHj0T&#10;AgAAKg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58AF00E5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91CF1C6" wp14:editId="66743E4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33727823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E1F692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1CF1C6" id="_x0000_s1069" style="position:absolute;left:0;text-align:left;margin-left:-1.25pt;margin-top:4.15pt;width:46.2pt;height:4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N4/53V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53E1F692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4002B6" w14:textId="0B95DA07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EDA073A" wp14:editId="5D53F6E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087733206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86F61A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A073A" id="_x0000_s1070" type="#_x0000_t202" style="position:absolute;left:0;text-align:left;margin-left:-3.75pt;margin-top:4.65pt;width:51.5pt;height:47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In4LK8T&#10;AgAAKg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1486F61A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93352DB" wp14:editId="40FE871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530913271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C8742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3352DB" id="_x0000_s1071" style="position:absolute;left:0;text-align:left;margin-left:-1.25pt;margin-top:4.15pt;width:46.2pt;height:4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Qc2qR1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35AC8742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B4CF04" w14:textId="39EFC560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E73D0DD" wp14:editId="7C2071B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325924306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90FD47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3D0DD" id="_x0000_s1072" type="#_x0000_t202" style="position:absolute;left:0;text-align:left;margin-left:-3.75pt;margin-top:4.65pt;width:51.5pt;height:47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LeEwIAACo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XVFi9l5/C3UR9zKwUC4t3ylsPea+fDMHDKM46Jq&#10;wxMesoWuonCyKGnA/fybP+Yj8BilpEPFVNT/2DMnKGm/GaTk87goosTSpZh+RBiIu41sbyNmr+8B&#10;RTnG92F5MmN+aM+mdKBfUdzL2BVDzHDsXdFwNu/DoGN8HFwslykJRWVZWJuN5bF0BC8i+9K/MmdP&#10;8Afk7RHO2mLlGxaG3AH25T6AVImiCPSA6gl/FGRi7vR4ouJv7ynr+sQXvwA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Daawt4T&#10;AgAAKg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7F90FD47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3B78BF8" wp14:editId="338160C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2117056940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8F907C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B78BF8" id="_x0000_s1073" style="position:absolute;left:0;text-align:left;margin-left:-1.25pt;margin-top:4.15pt;width:46.2pt;height:4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rA5Lh1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6A8F907C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76B08F" w14:textId="5FB482EE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B0FBB28" wp14:editId="158BA71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726926909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6A1779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FBB28" id="_x0000_s1074" type="#_x0000_t202" style="position:absolute;left:0;text-align:left;margin-left:-3.75pt;margin-top:4.65pt;width:51.5pt;height:47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BKsThQ&#10;FAIAACo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056A1779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9570ED" wp14:editId="6519F29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373632800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0DA5CE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9570ED" id="_x0000_s1075" style="position:absolute;left:0;text-align:left;margin-left:-1.25pt;margin-top:4.15pt;width:46.2pt;height:4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7E99qF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450DA5CE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602B34" w14:textId="4809B757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7CB6C4F" wp14:editId="1206D52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278368896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7C5111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B6C4F" id="_x0000_s1076" type="#_x0000_t202" style="position:absolute;left:0;text-align:left;margin-left:-3.75pt;margin-top:4.65pt;width:51.5pt;height:4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Ogen4wT&#10;AgAAKg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2F7C5111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B2C6428" wp14:editId="610B195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2130631472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94A747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2C6428" id="_x0000_s1077" style="position:absolute;left:0;text-align:left;margin-left:-1.25pt;margin-top:4.15pt;width:46.2pt;height:4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" fillcolor="white [3201]" strokecolor="#ffc000 [3207]" strokeweight="1pt">
                      <v:stroke joinstyle="miter"/>
                      <v:textbox>
                        <w:txbxContent>
                          <w:p w14:paraId="3394A747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6627C7" w14:textId="5ED7E303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B2CE2BA" wp14:editId="2402BDF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8240234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D7EB09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CE2BA" id="_x0000_s1078" type="#_x0000_t202" style="position:absolute;left:0;text-align:left;margin-left:-3.75pt;margin-top:4.65pt;width:51.5pt;height:47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Fd8cf0T&#10;AgAAKg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01D7EB09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83F19CE" wp14:editId="47CDC29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620678282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4BDF5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F19CE" id="_x0000_s1079" style="position:absolute;left:0;text-align:left;margin-left:-1.25pt;margin-top:4.15pt;width:46.2pt;height:45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tDDEsl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36A4BDF5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0" w:type="pct"/>
          </w:tcPr>
          <w:p w14:paraId="54FAF438" w14:textId="5765BC03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4EA976D" wp14:editId="66C036B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883525530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AECAA9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A976D" id="_x0000_s1080" type="#_x0000_t202" style="position:absolute;left:0;text-align:left;margin-left:-3.75pt;margin-top:4.65pt;width:51.5pt;height:47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JbbQ28T&#10;AgAAKg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3BAECAA9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7001013" wp14:editId="5875A3E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074780146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5A09F8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001013" id="_x0000_s1081" style="position:absolute;left:0;text-align:left;margin-left:-1.25pt;margin-top:4.15pt;width:46.2pt;height:4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wnKXKF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3F5A09F8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97" w:type="pct"/>
          </w:tcPr>
          <w:p w14:paraId="41BD1FAD" w14:textId="7F84FD31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BF2370A" wp14:editId="0636466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462146947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1EEB8E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2370A" id="_x0000_s1082" type="#_x0000_t202" style="position:absolute;left:0;text-align:left;margin-left:-3.75pt;margin-top:4.65pt;width:51.5pt;height:47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Cm5rR4T&#10;AgAAKg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341EEB8E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B370FF1" wp14:editId="3A6B716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570910088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2D6EC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370FF1" id="_x0000_s1083" style="position:absolute;left:0;text-align:left;margin-left:-1.25pt;margin-top:4.15pt;width:46.2pt;height:4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" fillcolor="white [3201]" strokecolor="#ffc000 [3207]" strokeweight="1pt">
                      <v:stroke joinstyle="miter"/>
                      <v:textbox>
                        <w:txbxContent>
                          <w:p w14:paraId="1AD2D6EC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97" w:type="pct"/>
          </w:tcPr>
          <w:p w14:paraId="3DBB34F2" w14:textId="25144C29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6BA7D70" wp14:editId="0B6B028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60795987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EB83EB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A7D70" id="_x0000_s1084" type="#_x0000_t202" style="position:absolute;left:0;text-align:left;margin-left:-3.75pt;margin-top:4.65pt;width:51.5pt;height:47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BVkleQ&#10;FAIAACo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46EB83EB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34D1B3C" wp14:editId="601AA1F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332610607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1C4C80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4D1B3C" id="_x0000_s1085" style="position:absolute;left:0;text-align:left;margin-left:-1.25pt;margin-top:4.15pt;width:46.2pt;height:45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b/BAx1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6A1C4C80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E04C9" w:rsidRPr="003272C1" w14:paraId="3390D841" w14:textId="51EAF816" w:rsidTr="004E04C9">
        <w:trPr>
          <w:trHeight w:val="1077"/>
        </w:trPr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733B1E" w14:textId="1D52860A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1ECEDED" wp14:editId="79704AB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39027172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E11BEA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CEDED" id="_x0000_s1086" type="#_x0000_t202" style="position:absolute;left:0;text-align:left;margin-left:-3.75pt;margin-top:4.65pt;width:51.5pt;height:47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8XEgIAACo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" filled="f" stroked="f">
                      <v:fill o:detectmouseclick="t"/>
                      <v:textbox>
                        <w:txbxContent>
                          <w:p w14:paraId="3AE11BEA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3EFB329" wp14:editId="7DB92AE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928787866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2CB4F2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EFB329" id="_x0000_s1087" style="position:absolute;left:0;text-align:left;margin-left:-1.25pt;margin-top:4.15pt;width:46.2pt;height:45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" fillcolor="white [3201]" strokecolor="#ffc000 [3207]" strokeweight="1pt">
                      <v:stroke joinstyle="miter"/>
                      <v:textbox>
                        <w:txbxContent>
                          <w:p w14:paraId="282CB4F2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AFC378" w14:textId="105E960E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7AF52F5" wp14:editId="3C0E398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967383756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AF8ED3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F52F5" id="_x0000_s1088" type="#_x0000_t202" style="position:absolute;left:0;text-align:left;margin-left:-3.75pt;margin-top:4.65pt;width:51.5pt;height:47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7FmEgIAACo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" filled="f" stroked="f">
                      <v:fill o:detectmouseclick="t"/>
                      <v:textbox>
                        <w:txbxContent>
                          <w:p w14:paraId="43AF8ED3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8C0BBB2" wp14:editId="64ED471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45195525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1A5C96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0BBB2" id="_x0000_s1089" style="position:absolute;left:0;text-align:left;margin-left:-1.25pt;margin-top:4.15pt;width:46.2pt;height:4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MfCCA1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451A5C96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EA96B4" w14:textId="1B766600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833BC88" wp14:editId="63D47F8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118146624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CE5796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3BC88" id="_x0000_s1090" type="#_x0000_t202" style="position:absolute;left:0;text-align:left;margin-left:-3.75pt;margin-top:4.65pt;width:51.5pt;height:47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P0EgIAACo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" filled="f" stroked="f">
                      <v:fill o:detectmouseclick="t"/>
                      <v:textbox>
                        <w:txbxContent>
                          <w:p w14:paraId="7DCE5796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A2D3AE0" wp14:editId="6438A59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830738195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6A61C2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D3AE0" id="_x0000_s1091" style="position:absolute;left:0;text-align:left;margin-left:-1.25pt;margin-top:4.15pt;width:46.2pt;height:45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R7LRmV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3E6A61C2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A45581" w14:textId="234D237F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15785DE" wp14:editId="75B7817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66665097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35D2F1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785DE" id="_x0000_s1092" type="#_x0000_t202" style="position:absolute;left:0;text-align:left;margin-left:-3.75pt;margin-top:4.65pt;width:51.5pt;height:47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2FEgIAACo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" filled="f" stroked="f">
                      <v:fill o:detectmouseclick="t"/>
                      <v:textbox>
                        <w:txbxContent>
                          <w:p w14:paraId="6C35D2F1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BEEC10C" wp14:editId="3170A4E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01321831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C82F8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EEC10C" id="_x0000_s1093" style="position:absolute;left:0;text-align:left;margin-left:-1.25pt;margin-top:4.15pt;width:46.2pt;height:45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qnEwWV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271C82F8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70EEBD" w14:textId="5062A005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2A1C21F" wp14:editId="42A1051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891086309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740172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1C21F" id="_x0000_s1094" type="#_x0000_t202" style="position:absolute;left:0;text-align:left;margin-left:-3.75pt;margin-top:4.65pt;width:51.5pt;height:47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DXxlwsT&#10;AgAAKg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49740172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64D1780" wp14:editId="468B62A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33921527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7B51AD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4D1780" id="_x0000_s1095" style="position:absolute;left:0;text-align:left;margin-left:-1.25pt;margin-top:4.15pt;width:46.2pt;height:45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6jAGdl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787B51AD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8376F8" w14:textId="19E4768B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CA46A17" wp14:editId="7A86EC0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404563058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54F370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46A17" id="_x0000_s1096" type="#_x0000_t202" style="position:absolute;left:0;text-align:left;margin-left:-3.75pt;margin-top:4.65pt;width:51.5pt;height:47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" filled="f" stroked="f">
                      <v:fill o:detectmouseclick="t"/>
                      <v:textbox>
                        <w:txbxContent>
                          <w:p w14:paraId="6C54F370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5193271" wp14:editId="52B0DC8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76253447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885279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193271" id="_x0000_s1097" style="position:absolute;left:0;text-align:left;margin-left:-1.25pt;margin-top:4.15pt;width:46.2pt;height:45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" fillcolor="white [3201]" strokecolor="#ffc000 [3207]" strokeweight="1pt">
                      <v:stroke joinstyle="miter"/>
                      <v:textbox>
                        <w:txbxContent>
                          <w:p w14:paraId="73885279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77D0D0" w14:textId="117A5FF7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EC0527C" wp14:editId="53292B0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326282567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0A4D09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0527C" id="_x0000_s1098" type="#_x0000_t202" style="position:absolute;left:0;text-align:left;margin-left:-3.75pt;margin-top:4.65pt;width:51.5pt;height:47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AoPN6m&#10;FAIAACo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660A4D09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D64660F" wp14:editId="3FAC485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959715585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7ABDA1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64660F" id="_x0000_s1099" style="position:absolute;left:0;text-align:left;margin-left:-1.25pt;margin-top:4.15pt;width:46.2pt;height:45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sk+/bF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3C7ABDA1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0" w:type="pct"/>
          </w:tcPr>
          <w:p w14:paraId="253E0A76" w14:textId="730BEE40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BC00297" wp14:editId="00301FB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437998522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5FBA85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00297" id="_x0000_s1100" type="#_x0000_t202" style="position:absolute;left:0;text-align:left;margin-left:-3.75pt;margin-top:4.65pt;width:51.5pt;height:47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Omb7DQT&#10;AgAAKg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4F5FBA85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13D868C" wp14:editId="405F853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442771652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AFF978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D868C" id="_x0000_s1101" style="position:absolute;left:0;text-align:left;margin-left:-1.25pt;margin-top:4.15pt;width:46.2pt;height:4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xA3s9l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1BAFF978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97" w:type="pct"/>
          </w:tcPr>
          <w:p w14:paraId="1A4BDC3B" w14:textId="78A3D275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FCDCEF6" wp14:editId="558981F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547028274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87A8B1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DCEF6" id="_x0000_s1102" type="#_x0000_t202" style="position:absolute;left:0;text-align:left;margin-left:-3.75pt;margin-top:4.65pt;width:51.5pt;height:47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BW+QJF&#10;FAIAACo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2B87A8B1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74BCF54" wp14:editId="525D80E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476563004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A1B2FF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4BCF54" id="_x0000_s1103" style="position:absolute;left:0;text-align:left;margin-left:-1.25pt;margin-top:4.15pt;width:46.2pt;height:45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Kc4NNl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78A1B2FF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97" w:type="pct"/>
          </w:tcPr>
          <w:p w14:paraId="3E3C4B78" w14:textId="6D1CCB49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4AFA516" wp14:editId="615CF05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899862990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266738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FA516" id="_x0000_s1104" type="#_x0000_t202" style="position:absolute;left:0;text-align:left;margin-left:-3.75pt;margin-top:4.65pt;width:51.5pt;height:47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Aq0vjL&#10;FAIAACo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68266738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57C3D86" wp14:editId="4A511F5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995033706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1671C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7C3D86" id="_x0000_s1105" style="position:absolute;left:0;text-align:left;margin-left:-1.25pt;margin-top:4.15pt;width:46.2pt;height:45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aY87GV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1481671C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E04C9" w:rsidRPr="003272C1" w14:paraId="261584BE" w14:textId="2A280E84" w:rsidTr="004E04C9">
        <w:trPr>
          <w:trHeight w:val="1077"/>
        </w:trPr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C51692" w14:textId="42F6D1A5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1D57D43" wp14:editId="4633306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298657544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B76653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57D43" id="_x0000_s1106" type="#_x0000_t202" style="position:absolute;left:0;text-align:left;margin-left:-3.75pt;margin-top:4.65pt;width:51.5pt;height:47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" filled="f" stroked="f">
                      <v:fill o:detectmouseclick="t"/>
                      <v:textbox>
                        <w:txbxContent>
                          <w:p w14:paraId="06B76653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4D4E10B" wp14:editId="65CA45F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600202421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6FDA0F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D4E10B" id="_x0000_s1107" style="position:absolute;left:0;text-align:left;margin-left:-1.25pt;margin-top:4.15pt;width:46.2pt;height:45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" fillcolor="white [3201]" strokecolor="#ffc000 [3207]" strokeweight="1pt">
                      <v:stroke joinstyle="miter"/>
                      <v:textbox>
                        <w:txbxContent>
                          <w:p w14:paraId="726FDA0F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FFBA86" w14:textId="4E7351B5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9126BFD" wp14:editId="12C59D9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966750186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EB5FA4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26BFD" id="_x0000_s1108" type="#_x0000_t202" style="position:absolute;left:0;text-align:left;margin-left:-3.75pt;margin-top:4.65pt;width:51.5pt;height:47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AL2Iw/&#10;FAIAACo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1BEB5FA4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23B1A58" wp14:editId="706E8B2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938191004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67D485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3B1A58" id="_x0000_s1109" style="position:absolute;left:0;text-align:left;margin-left:-1.25pt;margin-top:4.15pt;width:46.2pt;height:45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4IdxdV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1167D485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A39E91" w14:textId="49727BAA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7FF067E" wp14:editId="1DA8F28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600265828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DDCB5C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F067E" id="_x0000_s1110" type="#_x0000_t202" style="position:absolute;left:0;text-align:left;margin-left:-3.75pt;margin-top:4.65pt;width:51.5pt;height:47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DKf76t&#10;FAIAACo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5BDDCB5C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56D0E50" wp14:editId="73CB1B2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482529888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B7815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6D0E50" id="_x0000_s1111" style="position:absolute;left:0;text-align:left;margin-left:-1.25pt;margin-top:4.15pt;width:46.2pt;height:45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lsUi71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3CCB7815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06EC20" w14:textId="43F87C56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EC6D179" wp14:editId="1C5EEDD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789816190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DCBBCC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6D179" id="_x0000_s1112" type="#_x0000_t202" style="position:absolute;left:0;text-align:left;margin-left:-3.75pt;margin-top:4.65pt;width:51.5pt;height:47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B1HVDc&#10;FAIAACo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51DCBBCC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0D6431F" wp14:editId="36D9A7B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0518651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D8117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D6431F" id="_x0000_s1113" style="position:absolute;left:0;text-align:left;margin-left:-1.25pt;margin-top:4.15pt;width:46.2pt;height:45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ewbDL1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2B8D8117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9D8475" w14:textId="27466B03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38428A2" wp14:editId="1017A0D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602044485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04252C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428A2" id="_x0000_s1114" type="#_x0000_t202" style="position:absolute;left:0;text-align:left;margin-left:-3.75pt;margin-top:4.65pt;width:51.5pt;height:47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Ak2qlIT&#10;AgAAKg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5704252C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5818D8D" wp14:editId="06203E5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445011748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5298CF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818D8D" id="_x0000_s1115" style="position:absolute;left:0;text-align:left;margin-left:-1.25pt;margin-top:4.15pt;width:46.2pt;height:45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O0f1AF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4F5298CF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EF4782" w14:textId="6101B5FF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9AFF2F9" wp14:editId="0E08ED3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614772030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03E9C5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FF2F9" id="_x0000_s1116" type="#_x0000_t202" style="position:absolute;left:0;text-align:left;margin-left:-3.75pt;margin-top:4.65pt;width:51.5pt;height:47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" filled="f" stroked="f">
                      <v:fill o:detectmouseclick="t"/>
                      <v:textbox>
                        <w:txbxContent>
                          <w:p w14:paraId="1E03E9C5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77FFCCB" wp14:editId="5411AD9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025862928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1ABB2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7FFCCB" id="_x0000_s1117" style="position:absolute;left:0;text-align:left;margin-left:-1.25pt;margin-top:4.15pt;width:46.2pt;height:45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jvut2l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0A81ABB2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97193F" w14:textId="11FBB1DC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FE2F59F" wp14:editId="40F5D78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826221523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3E773E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2F59F" id="_x0000_s1118" type="#_x0000_t202" style="position:absolute;left:0;text-align:left;margin-left:-3.75pt;margin-top:4.65pt;width:51.5pt;height:47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AU++P/&#10;FAIAACo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453E773E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2599515" wp14:editId="31B90DF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637250166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F2233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599515" id="_x0000_s1119" style="position:absolute;left:0;text-align:left;margin-left:-1.25pt;margin-top:4.15pt;width:46.2pt;height:45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YzhMGl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7DCF2233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0" w:type="pct"/>
          </w:tcPr>
          <w:p w14:paraId="7D4821C7" w14:textId="087C9636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E9B4DD1" wp14:editId="1705073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71529683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596D36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B4DD1" id="_x0000_s1120" type="#_x0000_t202" style="position:absolute;left:0;text-align:left;margin-left:-3.75pt;margin-top:4.65pt;width:51.5pt;height:47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DVXNFt&#10;FAIAACo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23596D36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6F3B7D5" wp14:editId="3EE025D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655279668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6F3BDD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F3B7D5" id="_x0000_s1121" style="position:absolute;left:0;text-align:left;margin-left:-1.25pt;margin-top:4.15pt;width:46.2pt;height:45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" fillcolor="white [3201]" strokecolor="#ffc000 [3207]" strokeweight="1pt">
                      <v:stroke joinstyle="miter"/>
                      <v:textbox>
                        <w:txbxContent>
                          <w:p w14:paraId="246F3BDD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97" w:type="pct"/>
          </w:tcPr>
          <w:p w14:paraId="6FE7D566" w14:textId="139489C9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476977F" wp14:editId="149EB4D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008395896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18A38A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6977F" id="_x0000_s1122" type="#_x0000_t202" style="position:absolute;left:0;text-align:left;margin-left:-3.75pt;margin-top:4.65pt;width:51.5pt;height:47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BqPj8c&#10;FAIAACo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3818A38A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78B4297" wp14:editId="2486691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202056359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F3F552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8B4297" id="_x0000_s1123" style="position:absolute;left:0;text-align:left;margin-left:-1.25pt;margin-top:4.15pt;width:46.2pt;height:45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+Ln+QF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47F3F552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97" w:type="pct"/>
          </w:tcPr>
          <w:p w14:paraId="5DC1A236" w14:textId="189A334C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EAEB5AF" wp14:editId="3F7CFAE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588203378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7A1661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EB5AF" id="_x0000_s1124" type="#_x0000_t202" style="position:absolute;left:0;text-align:left;margin-left:-3.75pt;margin-top:4.65pt;width:51.5pt;height:47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AWFcWS&#10;FAIAACo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537A1661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8B335C8" wp14:editId="4E2311C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331509089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A03A6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B335C8" id="_x0000_s1125" style="position:absolute;left:0;text-align:left;margin-left:-1.25pt;margin-top:4.15pt;width:46.2pt;height:45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uPjIb1oCAAAB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1F7A03A6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E04C9" w:rsidRPr="003272C1" w14:paraId="3DBD7692" w14:textId="6878DDA9" w:rsidTr="004E04C9">
        <w:trPr>
          <w:trHeight w:val="1077"/>
        </w:trPr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922C31" w14:textId="6DFB95ED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7B39796" wp14:editId="6FCB444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616554688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EC6EBD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39796" id="_x0000_s1126" type="#_x0000_t202" style="position:absolute;left:0;text-align:left;margin-left:-3.75pt;margin-top:4.65pt;width:51.5pt;height:47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" filled="f" stroked="f">
                      <v:fill o:detectmouseclick="t"/>
                      <v:textbox>
                        <w:txbxContent>
                          <w:p w14:paraId="6DEC6EBD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4087D56" wp14:editId="34BD492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999004039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54B6B0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087D56" id="_x0000_s1127" style="position:absolute;left:0;text-align:left;margin-left:-1.25pt;margin-top:4.15pt;width:46.2pt;height:45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41VK7l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0954B6B0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B60BFF" w14:textId="2AA7F2A9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8151896" wp14:editId="2C5CE82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787116664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AC08C6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51896" id="_x0000_s1128" type="#_x0000_t202" style="position:absolute;left:0;text-align:left;margin-left:-3.75pt;margin-top:4.65pt;width:51.5pt;height:47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1p5EwIAACs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TVOn0/O82+hPuJaDgbGveUrhc3XzIdn5pBinBdl&#10;G57wkC10FYWTRUkD7uff/DEfkccoJR1KpqL+x545QUn7zSAnn8dFETWWLsX0I+JA3G1kexsxe30P&#10;qMoxPhDLkxnzQ3s2pQP9iupexq4YYoZj74qGs3kfBiHj6+BiuUxJqCrLwtpsLI+lI3oR2pf+lTl7&#10;wj8gcY9wFhcr39Aw5A64L/cBpEocRaQHVE8EoCITdafXEyV/e09Z1ze++AU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HU3WnkT&#10;AgAAKw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5CAC08C6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3428905" wp14:editId="2A8F336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880407010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100E9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428905" id="_x0000_s1129" style="position:absolute;left:0;text-align:left;margin-left:-1.25pt;margin-top:4.15pt;width:46.2pt;height:45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DparLl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0A7100E9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F71851" w14:textId="51D71782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3ADC798" wp14:editId="7CCEE53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2133260317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B48F53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DC798" id="_x0000_s1130" type="#_x0000_t202" style="position:absolute;left:0;text-align:left;margin-left:-3.75pt;margin-top:4.65pt;width:51.5pt;height:47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jrEwIAACs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TVOnxfn+bdQH3EtBwPj3vKVwuZr5sMzc0gxzouy&#10;DU94yBa6isLJoqQB9/Nv/piPyGOUkg4lU1H/Y8+coKT9ZpCTz+OiiBpLl2L6EXEg7jayvY2Yvb4H&#10;VOUYH4jlyYz5oT2b0oF+RXUvY1cMMcOxd0XD2bwPg5DxdXCxXKYkVJVlYW02lsfSEb0I7Uv/ypw9&#10;4R+QuEc4i4uVb2gYcgfcl/sAUiWOItIDqicCUJGJutPriZK/vaes6xtf/AI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LSQaOsT&#10;AgAAKw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52B48F53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83D38E4" wp14:editId="4FBC53A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2013772902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D7082F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3D38E4" id="_x0000_s1131" style="position:absolute;left:0;text-align:left;margin-left:-1.25pt;margin-top:4.15pt;width:46.2pt;height:45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eNT4tF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25D7082F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6CBDBB" w14:textId="7A15F68A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79FF269" wp14:editId="0E237DB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584443198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E2ED51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FF269" id="_x0000_s1132" type="#_x0000_t202" style="position:absolute;left:0;text-align:left;margin-left:-3.75pt;margin-top:4.65pt;width:51.5pt;height:47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aaEwIAACs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TVOn8/O82+hPuJaDgbGveUrhc3XzIdn5pBinBdl&#10;G57wkC10FYWTRUkD7uff/DEfkccoJR1KpqL+x545QUn7zSAnn8dFETWWLsX0I+JA3G1kexsxe30P&#10;qMoxPhDLkxnzQ3s2pQP9iupexq4YYoZj74qGs3kfBiHj6+BiuUxJqCrLwtpsLI+lI3oR2pf+lTl7&#10;wj8gcY9wFhcr39Aw5A64L/cBpEocRaQHVE8EoCITdafXEyV/e09Z1ze++AU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AvyhpoT&#10;AgAAKw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06E2ED51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29B7C1A" wp14:editId="21F4AD0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2088913569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C0A9B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9B7C1A" id="_x0000_s1133" style="position:absolute;left:0;text-align:left;margin-left:-1.25pt;margin-top:4.15pt;width:46.2pt;height:45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lRcZdF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666C0A9B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B794C2" w14:textId="7A065BA1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0F63A41" wp14:editId="6125B8B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330044832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9E3571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63A41" id="_x0000_s1134" type="#_x0000_t202" style="position:absolute;left:0;text-align:left;margin-left:-3.75pt;margin-top:4.65pt;width:51.5pt;height:47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B32XwU&#10;FAIAACs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429E3571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F2CFE6D" wp14:editId="7C299EA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515770695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F52269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2CFE6D" id="_x0000_s1135" style="position:absolute;left:0;text-align:left;margin-left:-1.25pt;margin-top:4.15pt;width:46.2pt;height:45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1VYvW1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06F52269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D2D0FC" w14:textId="19BCD3CF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C166F68" wp14:editId="03BCE65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01970535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B8144E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66F68" id="_x0000_s1136" type="#_x0000_t202" style="position:absolute;left:0;text-align:left;margin-left:-3.75pt;margin-top:4.65pt;width:51.5pt;height:47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" filled="f" stroked="f">
                      <v:fill o:detectmouseclick="t"/>
                      <v:textbox>
                        <w:txbxContent>
                          <w:p w14:paraId="63B8144E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0DE41C0" wp14:editId="698D0C8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89762382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9A012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DE41C0" id="_x0000_s1137" style="position:absolute;left:0;text-align:left;margin-left:-1.25pt;margin-top:4.15pt;width:46.2pt;height:45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YOp3gV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3649A012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A82CCA" w14:textId="03CC58CC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17742FB" wp14:editId="67516BD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55329969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27B16D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742FB" id="_x0000_s1138" type="#_x0000_t202" style="position:absolute;left:0;text-align:left;margin-left:-3.75pt;margin-top:4.65pt;width:51.5pt;height:47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GoUNbkT&#10;AgAAKw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6327B16D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9A36DC7" wp14:editId="4DB72E2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682955377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5D5CCB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A36DC7" id="_x0000_s1139" style="position:absolute;left:0;text-align:left;margin-left:-1.25pt;margin-top:4.15pt;width:46.2pt;height:45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jSmWQV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015D5CCB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0" w:type="pct"/>
          </w:tcPr>
          <w:p w14:paraId="1157B2C8" w14:textId="3345B134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3ABF927" wp14:editId="4781F7C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881329447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7182BB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BF927" id="_x0000_s1140" type="#_x0000_t202" style="position:absolute;left:0;text-align:left;margin-left:-3.75pt;margin-top:4.65pt;width:51.5pt;height:47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KuzBysT&#10;AgAAKw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077182BB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00C5ADF" wp14:editId="5507105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620288426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45F704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0C5ADF" id="_x0000_s1141" style="position:absolute;left:0;text-align:left;margin-left:-1.25pt;margin-top:4.15pt;width:46.2pt;height:45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+2vF21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2745F704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97" w:type="pct"/>
          </w:tcPr>
          <w:p w14:paraId="16F07DEF" w14:textId="7C137116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0E657ED" wp14:editId="6FC7C72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917053849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0A2EE6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657ED" id="_x0000_s1142" type="#_x0000_t202" style="position:absolute;left:0;text-align:left;margin-left:-3.75pt;margin-top:4.65pt;width:51.5pt;height:47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BTR6VoT&#10;AgAAKw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0B0A2EE6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E3136BB" wp14:editId="210D8A1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21340810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2E2CC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3136BB" id="_x0000_s1143" style="position:absolute;left:0;text-align:left;margin-left:-1.25pt;margin-top:4.15pt;width:46.2pt;height:45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FqgkG1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7F32E2CC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97" w:type="pct"/>
          </w:tcPr>
          <w:p w14:paraId="7FDC99BF" w14:textId="034DA9F8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57E4A10" wp14:editId="68EC1FC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230907327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765165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E4A10" id="_x0000_s1144" type="#_x0000_t202" style="position:absolute;left:0;text-align:left;margin-left:-3.75pt;margin-top:4.65pt;width:51.5pt;height:47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Bo+hPU&#10;FAIAACs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1F765165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458C0F93" wp14:editId="293E650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2958956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C8C1B9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8C0F93" id="_x0000_s1145" style="position:absolute;left:0;text-align:left;margin-left:-1.25pt;margin-top:4.15pt;width:46.2pt;height:45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VukSNF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14C8C1B9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E04C9" w:rsidRPr="003272C1" w14:paraId="2618E158" w14:textId="4D03302B" w:rsidTr="004E04C9">
        <w:trPr>
          <w:trHeight w:val="1077"/>
        </w:trPr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7A967B" w14:textId="3974E161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3F7282B" wp14:editId="4BCCE2F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46908283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C38745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7282B" id="_x0000_s1146" type="#_x0000_t202" style="position:absolute;left:0;text-align:left;margin-left:-3.75pt;margin-top:4.65pt;width:51.5pt;height:47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RtTEQIAACs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" filled="f" stroked="f">
                      <v:fill o:detectmouseclick="t"/>
                      <v:textbox>
                        <w:txbxContent>
                          <w:p w14:paraId="32C38745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E2C2CC6" wp14:editId="4FBE51E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826247402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F3171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2C2CC6" id="_x0000_s1147" style="position:absolute;left:0;text-align:left;margin-left:-1.25pt;margin-top:4.15pt;width:46.2pt;height:45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5SoxMF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4F0F3171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EBC58D" w14:textId="19ABCEAC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6F245DF8" wp14:editId="6135E9D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992539104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5866E0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45DF8" id="_x0000_s1148" type="#_x0000_t202" style="position:absolute;left:0;text-align:left;margin-left:-3.75pt;margin-top:4.65pt;width:51.5pt;height:47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Ap39SIT&#10;AgAAKw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535866E0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C594CA6" wp14:editId="38DE713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37465752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2A7AE2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94CA6" id="_x0000_s1149" style="position:absolute;left:0;text-align:left;margin-left:-1.25pt;margin-top:4.15pt;width:46.2pt;height:45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COnQ8F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302A7AE2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067608" w14:textId="54CF3A7C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D03799F" wp14:editId="795D82A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697951977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A94C6D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3799F" id="_x0000_s1150" type="#_x0000_t202" style="position:absolute;left:0;text-align:left;margin-left:-3.75pt;margin-top:4.65pt;width:51.5pt;height:47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ewEwIAACs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TVOPynO82+hPuJaDgbGveUrhc3XzIdn5pBinBdl&#10;G57wkC10FYWTRUkD7uff/DEfkccoJR1KpqL+x545QUn7zSAnn8dFETWWLsX0I+JA3G1kexsxe30P&#10;qMoxPhDLkxnzQ3s2pQP9iupexq4YYoZj74qGs3kfBiHj6+BiuUxJqCrLwtpsLI+lI3oR2pf+lTl7&#10;wj8gcY9wFhcr39Aw5A64L/cBpEocRaQHVE8EoCITdafXEyV/e09Z1ze++AU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MvQx7AT&#10;AgAAKw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48A94C6D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36B36B7" wp14:editId="131EB45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301794829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DEB86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6B36B7" id="_x0000_s1151" style="position:absolute;left:0;text-align:left;margin-left:-1.25pt;margin-top:4.15pt;width:46.2pt;height:45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fquDal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08EDEB86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EAF983" w14:textId="42B648CC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613918C" wp14:editId="17C3A71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638898189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FA423B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3918C" id="_x0000_s1152" type="#_x0000_t202" style="position:absolute;left:0;text-align:left;margin-left:-3.75pt;margin-top:4.65pt;width:51.5pt;height:47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nBEwIAACs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TVOP5md599CfcS1HAyMe8tXCpuvmQ/PzCHFOC/K&#10;NjzhIVvoKgoni5IG3M+/+WM+Io9RSjqUTEX9jz1zgpL2m0FOPo+LImosXYrpR8SBuNvI9jZi9voe&#10;UJVjfCCWJzPmh/ZsSgf6FdW9jF0xxAzH3hUNZ/M+DELG18HFcpmSUFWWhbXZWB5LR/QitC/9K3P2&#10;hH9A4h7hLC5WvqFhyB1wX+4DSJU4ikgPqJ4IQEUm6k6vJ0r+9p6yrm988Qs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HSyKcET&#10;AgAAKw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1BFA423B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7EDE12A" wp14:editId="0BE3F0D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586991510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F53F6F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EDE12A" id="_x0000_s1153" style="position:absolute;left:0;text-align:left;margin-left:-1.25pt;margin-top:4.15pt;width:46.2pt;height:45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k2hiql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20F53F6F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72D095" w14:textId="7610FE96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503B502" wp14:editId="7A43D29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2108625685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9BF147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3B502" id="_x0000_s1154" type="#_x0000_t202" style="position:absolute;left:0;text-align:left;margin-left:-3.75pt;margin-top:4.65pt;width:51.5pt;height:47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AImdNP&#10;FAIAACs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429BF147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6F29B90" wp14:editId="7446997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398168257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98E609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F29B90" id="_x0000_s1155" style="position:absolute;left:0;text-align:left;margin-left:-1.25pt;margin-top:4.15pt;width:46.2pt;height:45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0ylUhV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2A98E609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B8D498" w14:textId="55B7EF20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C5D7638" wp14:editId="788D02C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04593611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7B1066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D7638" id="_x0000_s1156" type="#_x0000_t202" style="position:absolute;left:0;text-align:left;margin-left:-3.75pt;margin-top:4.65pt;width:51.5pt;height:47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" filled="f" stroked="f">
                      <v:fill o:detectmouseclick="t"/>
                      <v:textbox>
                        <w:txbxContent>
                          <w:p w14:paraId="537B1066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4B09496" wp14:editId="154127E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55807536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9B0495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B09496" id="_x0000_s1157" style="position:absolute;left:0;text-align:left;margin-left:-1.25pt;margin-top:4.15pt;width:46.2pt;height:45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ZpUMX1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789B0495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C0BDB5" w14:textId="38A38DFF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58B52C4" wp14:editId="7CF30EF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913434045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A52BA6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B52C4" id="_x0000_s1158" type="#_x0000_t202" style="position:absolute;left:0;text-align:left;margin-left:-3.75pt;margin-top:4.65pt;width:51.5pt;height:47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AVVJri&#10;FAIAACs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7FA52BA6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3919A42" wp14:editId="53D793F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564942132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854783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919A42" id="_x0000_s1159" style="position:absolute;left:0;text-align:left;margin-left:-1.25pt;margin-top:4.15pt;width:46.2pt;height:45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i1btn1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53854783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0" w:type="pct"/>
          </w:tcPr>
          <w:p w14:paraId="7A703BBC" w14:textId="3D9BFC4C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42ACA33" wp14:editId="189BD12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599013696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5366B6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ACA33" id="_x0000_s1160" type="#_x0000_t202" style="position:absolute;left:0;text-align:left;margin-left:-3.75pt;margin-top:4.65pt;width:51.5pt;height:47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DU86hw&#10;FAIAACs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105366B6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CB3C213" wp14:editId="072924E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456363344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1D6740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B3C213" id="_x0000_s1161" style="position:absolute;left:0;text-align:left;margin-left:-1.25pt;margin-top:4.15pt;width:46.2pt;height:45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/RS+BV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651D6740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97" w:type="pct"/>
          </w:tcPr>
          <w:p w14:paraId="034B7F0D" w14:textId="308877BA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E65F694" wp14:editId="28B18E1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851258712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787446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5F694" id="_x0000_s1162" type="#_x0000_t202" style="position:absolute;left:0;text-align:left;margin-left:-3.75pt;margin-top:4.65pt;width:51.5pt;height:47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BrkUYB&#10;FAIAACs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50787446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EA3F738" wp14:editId="334FFF6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2126336132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3CA606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A3F738" id="_x0000_s1163" style="position:absolute;left:0;text-align:left;margin-left:-1.25pt;margin-top:4.15pt;width:46.2pt;height:45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ENdfxV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133CA606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97" w:type="pct"/>
          </w:tcPr>
          <w:p w14:paraId="0E5BBE29" w14:textId="5F7DDAE6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A439A78" wp14:editId="0E89E38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428536418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05E704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39A78" id="_x0000_s1164" type="#_x0000_t202" style="position:absolute;left:0;text-align:left;margin-left:-3.75pt;margin-top:4.65pt;width:51.5pt;height:47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AXuryP&#10;FAIAACs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1F05E704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AEAAEA6" wp14:editId="783AF2C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726535019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E4D258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AAEA6" id="_x0000_s1165" style="position:absolute;left:0;text-align:left;margin-left:-1.25pt;margin-top:4.15pt;width:46.2pt;height:45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UJZp6l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78E4D258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E04C9" w:rsidRPr="003272C1" w14:paraId="039B7B72" w14:textId="709AEAE1" w:rsidTr="004E04C9">
        <w:trPr>
          <w:trHeight w:val="1077"/>
        </w:trPr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89C41D" w14:textId="255179A6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1B4A255" wp14:editId="49C4663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569409115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EC32BA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4A255" id="_x0000_s1166" type="#_x0000_t202" style="position:absolute;left:0;text-align:left;margin-left:-3.75pt;margin-top:4.65pt;width:51.5pt;height:47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" filled="f" stroked="f">
                      <v:fill o:detectmouseclick="t"/>
                      <v:textbox>
                        <w:txbxContent>
                          <w:p w14:paraId="71EC32BA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E92A6A0" wp14:editId="2B0EFCA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765009055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59A32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92A6A0" id="_x0000_s1167" style="position:absolute;left:0;text-align:left;margin-left:-1.25pt;margin-top:4.15pt;width:46.2pt;height:45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rq3NiV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2C359A32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354986" w14:textId="3B8CED07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86DF68B" wp14:editId="1D97F38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618510626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FF52CE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DF68B" id="_x0000_s1168" type="#_x0000_t202" style="position:absolute;left:0;text-align:left;margin-left:-3.75pt;margin-top:4.65pt;width:51.5pt;height:47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TOEwIAACs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TVOX0zO82+hPuJaDgbGveUrhc3XzIdn5pBinBdl&#10;G57wkC10FYWTRUkD7uff/DEfkccoJR1KpqL+x545QUn7zSAnn8dFETWWLsX0I+JA3G1kexsxe30P&#10;qMoxPhDLkxnzQ3s2pQP9iupexq4YYoZj74qGs3kfBiHj6+BiuUxJqCrLwtpsLI+lI3oR2pf+lTl7&#10;wj8gcY9wFhcr39Aw5A64L/cBpEocRaQHVE8EoCITdafXEyV/e09Z1ze++AU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Iu3BM4T&#10;AgAAKw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78FF52CE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9669BB8" wp14:editId="2070D09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591101148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22D886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669BB8" id="_x0000_s1169" style="position:absolute;left:0;text-align:left;margin-left:-1.25pt;margin-top:4.15pt;width:46.2pt;height:45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Q24sSV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2822D886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529456" w14:textId="16F324EB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8DBF76F" wp14:editId="79B0094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558389459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FEF62B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BF76F" id="_x0000_s1170" type="#_x0000_t202" style="position:absolute;left:0;text-align:left;margin-left:-3.75pt;margin-top:4.65pt;width:51.5pt;height:47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ZcEgIAACs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" filled="f" stroked="f">
                      <v:fill o:detectmouseclick="t"/>
                      <v:textbox>
                        <w:txbxContent>
                          <w:p w14:paraId="22FEF62B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7161E713" wp14:editId="53EAB9E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002903055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A0698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1E713" id="_x0000_s1171" style="position:absolute;left:0;text-align:left;margin-left:-1.25pt;margin-top:4.15pt;width:46.2pt;height:45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NSx/01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086A0698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118E6B" w14:textId="07EB7607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F1BACED" wp14:editId="13C5FDC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788935899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EB2324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BACED" id="_x0000_s1172" type="#_x0000_t202" style="position:absolute;left:0;text-align:left;margin-left:-3.75pt;margin-top:4.65pt;width:51.5pt;height:47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gtEwIAACs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TVOX8zO82+hPuJaDgbGveUrhc3XzIdn5pBinBdl&#10;G57wkC10FYWTRUkD7uff/DEfkccoJR1KpqL+x545QUn7zSAnn8dFETWWLsX0I+JA3G1kexsxe30P&#10;qMoxPhDLkxnzQ3s2pQP9iupexq4YYoZj74qGs3kfBiHj6+BiuUxJqCrLwtpsLI+lI3oR2pf+lTl7&#10;wj8gcY9wFhcr39Aw5A64L/cBpEocRaQHVE8EoCITdafXEyV/e09Z1ze++AU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PVy2C0T&#10;AgAAKw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6EEB2324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DA4A01E" wp14:editId="1F9F71E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2137349169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F4F697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A4A01E" id="_x0000_s1173" style="position:absolute;left:0;text-align:left;margin-left:-1.25pt;margin-top:4.15pt;width:46.2pt;height:45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2O+eE1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76F4F697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917D48" w14:textId="11C89F5D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8967E89" wp14:editId="2081401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267484348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E2281A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67E89" id="_x0000_s1174" type="#_x0000_t202" style="position:absolute;left:0;text-align:left;margin-left:-3.75pt;margin-top:4.65pt;width:51.5pt;height:47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CJWSKj&#10;FAIAACs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42E2281A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985530F" wp14:editId="2AD0149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979688989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4BCD7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85530F" id="_x0000_s1175" style="position:absolute;left:0;text-align:left;margin-left:-1.25pt;margin-top:4.15pt;width:46.2pt;height:45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mK6oPF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3E44BCD7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8007E6" w14:textId="0ACA52EF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EDC3F51" wp14:editId="3275CB8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30453288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B353F5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C3F51" id="_x0000_s1176" type="#_x0000_t202" style="position:absolute;left:0;text-align:left;margin-left:-3.75pt;margin-top:4.65pt;width:51.5pt;height:47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Ar9oV/&#10;FAIAACs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0BB353F5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C0D2632" wp14:editId="4F7F428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414668027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ABA6D5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0D2632" id="_x0000_s1177" style="position:absolute;left:0;text-align:left;margin-left:-1.25pt;margin-top:4.15pt;width:46.2pt;height:45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LRLw5l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50ABA6D5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BBED1B" w14:textId="2BDA7349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68594A7" wp14:editId="7DA4C26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520078218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28F4C3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594A7" id="_x0000_s1178" type="#_x0000_t202" style="position:absolute;left:0;text-align:left;margin-left:-3.75pt;margin-top:4.65pt;width:51.5pt;height:47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JSUaw4T&#10;AgAAKw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6028F4C3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4C2CD73" wp14:editId="30507B2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2008970534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01EE1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C2CD73" id="_x0000_s1179" style="position:absolute;left:0;text-align:left;margin-left:-1.25pt;margin-top:4.15pt;width:46.2pt;height:45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wNERJl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00C01EE1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0" w:type="pct"/>
          </w:tcPr>
          <w:p w14:paraId="170E1D7A" w14:textId="4634119A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6942D84" wp14:editId="0DA3025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823659242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90B6B3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42D84" id="_x0000_s1180" type="#_x0000_t202" style="position:absolute;left:0;text-align:left;margin-left:-3.75pt;margin-top:4.65pt;width:51.5pt;height:47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FUzWZwT&#10;AgAAKw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1A90B6B3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19E625B" wp14:editId="74301C3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2039540469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E3FFF7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9E625B" id="_x0000_s1181" style="position:absolute;left:0;text-align:left;margin-left:-1.25pt;margin-top:4.15pt;width:46.2pt;height:45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tpNCvF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51E3FFF7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97" w:type="pct"/>
          </w:tcPr>
          <w:p w14:paraId="305C57F8" w14:textId="3AF55863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14C9751" wp14:editId="2255F7F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78830899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B75E0B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C9751" id="_x0000_s1182" type="#_x0000_t202" style="position:absolute;left:0;text-align:left;margin-left:-3.75pt;margin-top:4.65pt;width:51.5pt;height:47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OpRt+0T&#10;AgAAKw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74B75E0B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71663D2" wp14:editId="110045C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108602694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C07C6F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1663D2" id="_x0000_s1183" style="position:absolute;left:0;text-align:left;margin-left:-1.25pt;margin-top:4.15pt;width:46.2pt;height:45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W1CjfF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3EC07C6F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97" w:type="pct"/>
          </w:tcPr>
          <w:p w14:paraId="0231BE97" w14:textId="2BC821C4" w:rsidR="004E04C9" w:rsidRPr="003272C1" w:rsidRDefault="004E04C9" w:rsidP="004E04C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7C43585" wp14:editId="7D45F69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2096083256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80EE7B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43585" id="_x0000_s1184" type="#_x0000_t202" style="position:absolute;left:0;text-align:left;margin-left:-3.75pt;margin-top:4.65pt;width:51.5pt;height:47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CWek1j&#10;FAIAACs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5280EE7B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0113548" wp14:editId="2F35B08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772707286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19581F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113548" id="_x0000_s1185" style="position:absolute;left:0;text-align:left;margin-left:-1.25pt;margin-top:4.15pt;width:46.2pt;height:45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GxGVU1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2219581F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E04C9" w:rsidRPr="003272C1" w14:paraId="480F47BB" w14:textId="49695C47" w:rsidTr="004E04C9">
        <w:trPr>
          <w:trHeight w:val="1077"/>
        </w:trPr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3F149C" w14:textId="746C1EDB" w:rsidR="004E04C9" w:rsidRPr="003272C1" w:rsidRDefault="004E04C9" w:rsidP="004E04C9">
            <w:pPr>
              <w:jc w:val="center"/>
              <w:rPr>
                <w:rFonts w:ascii="Century Gothic" w:hAnsi="Century Gothic"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2E8AC25" wp14:editId="6320F98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923310496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F6029A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8AC25" id="_x0000_s1186" type="#_x0000_t202" style="position:absolute;left:0;text-align:left;margin-left:-3.75pt;margin-top:4.65pt;width:51.5pt;height:47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" filled="f" stroked="f">
                      <v:fill o:detectmouseclick="t"/>
                      <v:textbox>
                        <w:txbxContent>
                          <w:p w14:paraId="71F6029A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312AF01" wp14:editId="7ED07AD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217492148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D0501B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12AF01" id="_x0000_s1187" style="position:absolute;left:0;text-align:left;margin-left:-1.25pt;margin-top:4.15pt;width:46.2pt;height:45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qNK2V1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67D0501B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067AD6" w14:textId="3C97A9CD" w:rsidR="004E04C9" w:rsidRPr="003272C1" w:rsidRDefault="004E04C9" w:rsidP="004E04C9">
            <w:pPr>
              <w:jc w:val="center"/>
              <w:rPr>
                <w:rFonts w:ascii="Century Gothic" w:hAnsi="Century Gothic"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159FC69" wp14:editId="143500F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404046040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05CD99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9FC69" id="_x0000_s1188" type="#_x0000_t202" style="position:absolute;left:0;text-align:left;margin-left:-3.75pt;margin-top:4.65pt;width:51.5pt;height:47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6uVEwIAACs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TVOP5uc599CfcS1HAyMe8tXCpuvmQ/PzCHFOC/K&#10;NjzhIVvoKgoni5IG3M+/+WM+Io9RSjqUTEX9jz1zgpL2m0FOPo+LImosXYrpR8SBuNvI9jZi9voe&#10;UJVjfCCWJzPmh/ZsSgf6FdW9jF0xxAzH3hUNZ/M+DELG18HFcpmSUFWWhbXZWB5LR/QitC/9K3P2&#10;hH9A4h7hLC5WvqFhyB1wX+4DSJU4ikgPqJ4IQEUm6k6vJ0r+9p6yrm988Qs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PT3q5UT&#10;AgAAKw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1F05CD99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071EB40" wp14:editId="3D5ADDF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301492952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AD6203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71EB40" id="_x0000_s1189" style="position:absolute;left:0;text-align:left;margin-left:-1.25pt;margin-top:4.15pt;width:46.2pt;height:45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RRFXl1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5AAD6203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A35F99" w14:textId="73CAB7EF" w:rsidR="004E04C9" w:rsidRPr="003272C1" w:rsidRDefault="004E04C9" w:rsidP="004E04C9">
            <w:pPr>
              <w:jc w:val="center"/>
              <w:rPr>
                <w:rFonts w:ascii="Century Gothic" w:hAnsi="Century Gothic"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2FF30D4" wp14:editId="5301092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716264737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019C1A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F30D4" id="_x0000_s1190" type="#_x0000_t202" style="position:absolute;left:0;text-align:left;margin-left:-3.75pt;margin-top:4.65pt;width:51.5pt;height:47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DVQmQcT&#10;AgAAKw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62019C1A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9C9430F" wp14:editId="691E762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501893468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A0398F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C9430F" id="_x0000_s1191" style="position:absolute;left:0;text-align:left;margin-left:-1.25pt;margin-top:4.15pt;width:46.2pt;height:45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M1MEDV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74A0398F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975417" w14:textId="3474A437" w:rsidR="004E04C9" w:rsidRPr="003272C1" w:rsidRDefault="004E04C9" w:rsidP="004E04C9">
            <w:pPr>
              <w:jc w:val="center"/>
              <w:rPr>
                <w:rFonts w:ascii="Century Gothic" w:hAnsi="Century Gothic"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9CCAB84" wp14:editId="3BDCE97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2021089885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A6CE77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CAB84" id="_x0000_s1192" type="#_x0000_t202" style="position:absolute;left:0;text-align:left;margin-left:-3.75pt;margin-top:4.65pt;width:51.5pt;height:47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" filled="f" stroked="f">
                      <v:fill o:detectmouseclick="t"/>
                      <v:textbox>
                        <w:txbxContent>
                          <w:p w14:paraId="50A6CE77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4F5D759" wp14:editId="065325A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442225147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BDACDD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F5D759" id="_x0000_s1193" style="position:absolute;left:0;text-align:left;margin-left:-1.25pt;margin-top:4.15pt;width:46.2pt;height:45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3pDlzV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31BDACDD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81B23A" w14:textId="7776CC7B" w:rsidR="004E04C9" w:rsidRPr="003272C1" w:rsidRDefault="004E04C9" w:rsidP="004E04C9">
            <w:pPr>
              <w:jc w:val="center"/>
              <w:rPr>
                <w:rFonts w:ascii="Century Gothic" w:hAnsi="Century Gothic"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38F7C34" wp14:editId="529C918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862996969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D78973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F7C34" id="_x0000_s1194" type="#_x0000_t202" style="position:absolute;left:0;text-align:left;margin-left:-3.75pt;margin-top:4.65pt;width:51.5pt;height:47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D2GY34&#10;FAIAACs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3ED78973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B88FD67" wp14:editId="316E4C2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959022032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31DE0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88FD67" id="_x0000_s1195" style="position:absolute;left:0;text-align:left;margin-left:-1.25pt;margin-top:4.15pt;width:46.2pt;height:45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ntHT4l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19731DE0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9F1390" w14:textId="40A1CBA0" w:rsidR="004E04C9" w:rsidRPr="003272C1" w:rsidRDefault="004E04C9" w:rsidP="004E04C9">
            <w:pPr>
              <w:jc w:val="center"/>
              <w:rPr>
                <w:rFonts w:ascii="Century Gothic" w:hAnsi="Century Gothic"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A0D9657" wp14:editId="164D399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810389454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6D72E6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D9657" id="_x0000_s1196" type="#_x0000_t202" style="position:absolute;left:0;text-align:left;margin-left:-3.75pt;margin-top:4.65pt;width:51.5pt;height:47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" filled="f" stroked="f">
                      <v:fill o:detectmouseclick="t"/>
                      <v:textbox>
                        <w:txbxContent>
                          <w:p w14:paraId="6F6D72E6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BA6E8E4" wp14:editId="3D412B8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2006672375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222D1F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A6E8E4" id="_x0000_s1197" style="position:absolute;left:0;text-align:left;margin-left:-1.25pt;margin-top:4.15pt;width:46.2pt;height:45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K22LOF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5E222D1F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BE855F" w14:textId="0DC7FEAB" w:rsidR="004E04C9" w:rsidRPr="003272C1" w:rsidRDefault="004E04C9" w:rsidP="004E04C9">
            <w:pPr>
              <w:jc w:val="center"/>
              <w:rPr>
                <w:rFonts w:ascii="Century Gothic" w:hAnsi="Century Gothic"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C81B0AD" wp14:editId="2663AC6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558588116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3086F5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1B0AD" id="_x0000_s1198" type="#_x0000_t202" style="position:absolute;left:0;text-align:left;margin-left:-3.75pt;margin-top:4.65pt;width:51.5pt;height:47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Dr1MRV&#10;FAIAACs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083086F5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8DA8153" wp14:editId="51A0420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588217961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87D952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DA8153" id="_x0000_s1199" style="position:absolute;left:0;text-align:left;margin-left:-1.25pt;margin-top:4.15pt;width:46.2pt;height:45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xq5q+F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0F87D952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0" w:type="pct"/>
          </w:tcPr>
          <w:p w14:paraId="371838B0" w14:textId="221AEF61" w:rsidR="004E04C9" w:rsidRPr="003272C1" w:rsidRDefault="004E04C9" w:rsidP="004E04C9">
            <w:pPr>
              <w:jc w:val="center"/>
              <w:rPr>
                <w:rFonts w:ascii="Century Gothic" w:hAnsi="Century Gothic"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E5E2ECE" wp14:editId="7E369B7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590700079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126143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E2ECE" id="_x0000_s1200" type="#_x0000_t202" style="position:absolute;left:0;text-align:left;margin-left:-3.75pt;margin-top:4.65pt;width:51.5pt;height:47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Aqc/bH&#10;FAIAACs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0C126143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FF7A743" wp14:editId="2AD8664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689096927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B87C3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F7A743" id="_x0000_s1201" style="position:absolute;left:0;text-align:left;margin-left:-1.25pt;margin-top:4.15pt;width:46.2pt;height:45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sOw5Yl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3EBB87C3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97" w:type="pct"/>
          </w:tcPr>
          <w:p w14:paraId="75F920F4" w14:textId="262797C0" w:rsidR="004E04C9" w:rsidRPr="003272C1" w:rsidRDefault="004E04C9" w:rsidP="004E04C9">
            <w:pPr>
              <w:jc w:val="center"/>
              <w:rPr>
                <w:rFonts w:ascii="Century Gothic" w:hAnsi="Century Gothic"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7F56F46" wp14:editId="7DBAB80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530841038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D82FFF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56F46" id="_x0000_s1202" type="#_x0000_t202" style="position:absolute;left:0;text-align:left;margin-left:-3.75pt;margin-top:4.65pt;width:51.5pt;height:47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CVERi2&#10;FAIAACs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4AD82FFF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F33D2F0" wp14:editId="02304A1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828212432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AE8C9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33D2F0" id="_x0000_s1203" style="position:absolute;left:0;text-align:left;margin-left:-1.25pt;margin-top:4.15pt;width:46.2pt;height:45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XS/Yol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7E6AE8C9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97" w:type="pct"/>
          </w:tcPr>
          <w:p w14:paraId="6A05FD30" w14:textId="3D6E1388" w:rsidR="004E04C9" w:rsidRPr="003272C1" w:rsidRDefault="004E04C9" w:rsidP="004E04C9">
            <w:pPr>
              <w:jc w:val="center"/>
              <w:rPr>
                <w:rFonts w:ascii="Century Gothic" w:hAnsi="Century Gothic"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2F02E16" wp14:editId="1324C82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570482188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96DC14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02E16" id="_x0000_s1204" type="#_x0000_t202" style="position:absolute;left:0;text-align:left;margin-left:-3.75pt;margin-top:4.65pt;width:51.5pt;height:47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DpOuI4&#10;FAIAACs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1196DC14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51E4E11" wp14:editId="76A59ED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7182151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7B7AF8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1E4E11" id="_x0000_s1205" style="position:absolute;left:0;text-align:left;margin-left:-1.25pt;margin-top:4.15pt;width:46.2pt;height:45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HW7ujV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167B7AF8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E04C9" w:rsidRPr="003272C1" w14:paraId="681A274A" w14:textId="02CF12C7" w:rsidTr="004E04C9">
        <w:trPr>
          <w:trHeight w:val="1077"/>
        </w:trPr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EAB2A7" w14:textId="3D97D6A3" w:rsidR="004E04C9" w:rsidRPr="003272C1" w:rsidRDefault="004E04C9" w:rsidP="004E04C9">
            <w:pPr>
              <w:jc w:val="center"/>
              <w:rPr>
                <w:rFonts w:ascii="Century Gothic" w:hAnsi="Century Gothic"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5120D26" wp14:editId="208F2DC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2039772130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D45AE7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20D26" id="_x0000_s1206" type="#_x0000_t202" style="position:absolute;left:0;text-align:left;margin-left:-3.75pt;margin-top:4.65pt;width:51.5pt;height:47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" filled="f" stroked="f">
                      <v:fill o:detectmouseclick="t"/>
                      <v:textbox>
                        <w:txbxContent>
                          <w:p w14:paraId="2ED45AE7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FDC870F" wp14:editId="3A361AC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110672622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61F5A3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DC870F" id="_x0000_s1207" style="position:absolute;left:0;text-align:left;margin-left:-1.25pt;margin-top:4.15pt;width:46.2pt;height:45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eaVFIV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3461F5A3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D4A46E" w14:textId="0DB2B466" w:rsidR="004E04C9" w:rsidRPr="003272C1" w:rsidRDefault="004E04C9" w:rsidP="004E04C9">
            <w:pPr>
              <w:jc w:val="center"/>
              <w:rPr>
                <w:rFonts w:ascii="Century Gothic" w:hAnsi="Century Gothic"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BBF5FDC" wp14:editId="17CD343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477110029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ADECFB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F5FDC" id="_x0000_s1208" type="#_x0000_t202" style="position:absolute;left:0;text-align:left;margin-left:-3.75pt;margin-top:4.65pt;width:51.5pt;height:47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DIMJbM&#10;FAIAACs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48ADECFB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65A06A4" wp14:editId="36BD8C6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793832530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B7F74C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5A06A4" id="_x0000_s1209" style="position:absolute;left:0;text-align:left;margin-left:-1.25pt;margin-top:4.15pt;width:46.2pt;height:45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lGak4V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03B7F74C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B50239" w14:textId="06DD25C7" w:rsidR="004E04C9" w:rsidRPr="003272C1" w:rsidRDefault="004E04C9" w:rsidP="004E04C9">
            <w:pPr>
              <w:jc w:val="center"/>
              <w:rPr>
                <w:rFonts w:ascii="Century Gothic" w:hAnsi="Century Gothic"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CFF06CD" wp14:editId="0EB4D99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533624443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C14369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F06CD" id="_x0000_s1210" type="#_x0000_t202" style="position:absolute;left:0;text-align:left;margin-left:-3.75pt;margin-top:4.65pt;width:51.5pt;height:47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AJl6Re&#10;FAIAACs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20C14369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B0B4327" wp14:editId="0A1C00D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496257990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DF3424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B4327" id="_x0000_s1211" style="position:absolute;left:0;text-align:left;margin-left:-1.25pt;margin-top:4.15pt;width:46.2pt;height:45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4iT3e1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12DF3424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2344FB" w14:textId="1DBF470E" w:rsidR="004E04C9" w:rsidRPr="003272C1" w:rsidRDefault="004E04C9" w:rsidP="004E04C9">
            <w:pPr>
              <w:jc w:val="center"/>
              <w:rPr>
                <w:rFonts w:ascii="Century Gothic" w:hAnsi="Century Gothic"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E15B89B" wp14:editId="3257E7F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880053964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59117E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5B89B" id="_x0000_s1212" type="#_x0000_t202" style="position:absolute;left:0;text-align:left;margin-left:-3.75pt;margin-top:4.65pt;width:51.5pt;height:47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C29Uov&#10;FAIAACs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6F59117E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16A46B7" wp14:editId="1527DAD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137703525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EAD28B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A46B7" id="_x0000_s1213" style="position:absolute;left:0;text-align:left;margin-left:-1.25pt;margin-top:4.15pt;width:46.2pt;height:45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D+cWu1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0CEAD28B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1A502F" w14:textId="61394A32" w:rsidR="004E04C9" w:rsidRPr="003272C1" w:rsidRDefault="004E04C9" w:rsidP="004E04C9">
            <w:pPr>
              <w:jc w:val="center"/>
              <w:rPr>
                <w:rFonts w:ascii="Century Gothic" w:hAnsi="Century Gothic"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DE0568C" wp14:editId="526538C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663775649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02FD10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0568C" id="_x0000_s1214" type="#_x0000_t202" style="position:absolute;left:0;text-align:left;margin-left:-3.75pt;margin-top:4.65pt;width:51.5pt;height:47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DK3rCh&#10;FAIAACs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3502FD10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03F6D14" wp14:editId="6C4862B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694347817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94350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3F6D14" id="_x0000_s1215" style="position:absolute;left:0;text-align:left;margin-left:-1.25pt;margin-top:4.15pt;width:46.2pt;height:45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T6YglF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49E94350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8316B5" w14:textId="42FC2862" w:rsidR="004E04C9" w:rsidRPr="003272C1" w:rsidRDefault="004E04C9" w:rsidP="004E04C9">
            <w:pPr>
              <w:jc w:val="center"/>
              <w:rPr>
                <w:rFonts w:ascii="Century Gothic" w:hAnsi="Century Gothic"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EA61496" wp14:editId="2470A84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988326864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0101FE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61496" id="_x0000_s1216" type="#_x0000_t202" style="position:absolute;left:0;text-align:left;margin-left:-3.75pt;margin-top:4.65pt;width:51.5pt;height:47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" filled="f" stroked="f">
                      <v:fill o:detectmouseclick="t"/>
                      <v:textbox>
                        <w:txbxContent>
                          <w:p w14:paraId="300101FE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0F50B02" wp14:editId="23B4035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352974438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E4346F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50B02" id="_x0000_s1217" style="position:absolute;left:0;text-align:left;margin-left:-1.25pt;margin-top:4.15pt;width:46.2pt;height:45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+hp4Tl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38E4346F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0AEC5B" w14:textId="51B9C800" w:rsidR="004E04C9" w:rsidRPr="003272C1" w:rsidRDefault="004E04C9" w:rsidP="004E04C9">
            <w:pPr>
              <w:jc w:val="center"/>
              <w:rPr>
                <w:rFonts w:ascii="Century Gothic" w:hAnsi="Century Gothic"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F3A7CE4" wp14:editId="61D62F5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341504705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F05873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A7CE4" id="_x0000_s1218" type="#_x0000_t202" style="position:absolute;left:0;text-align:left;margin-left:-3.75pt;margin-top:4.65pt;width:51.5pt;height:47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DXE/kM&#10;FAIAACs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4BF05873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0E1ECE5" wp14:editId="264A0F6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464144926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312C5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E1ECE5" id="_x0000_s1219" style="position:absolute;left:0;text-align:left;margin-left:-1.25pt;margin-top:4.15pt;width:46.2pt;height:45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F9mZjl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255312C5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0" w:type="pct"/>
          </w:tcPr>
          <w:p w14:paraId="34BE022B" w14:textId="24E3BD18" w:rsidR="004E04C9" w:rsidRPr="003272C1" w:rsidRDefault="004E04C9" w:rsidP="004E04C9">
            <w:pPr>
              <w:jc w:val="center"/>
              <w:rPr>
                <w:rFonts w:ascii="Century Gothic" w:hAnsi="Century Gothic"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FDA0D65" wp14:editId="7B40C70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710139908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3E4A07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A0D65" id="_x0000_s1220" type="#_x0000_t202" style="position:absolute;left:0;text-align:left;margin-left:-3.75pt;margin-top:4.65pt;width:51.5pt;height:47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AWtMue&#10;FAIAACs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023E4A07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F2195D0" wp14:editId="467D471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960708126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EAFD4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2195D0" id="_x0000_s1221" style="position:absolute;left:0;text-align:left;margin-left:-1.25pt;margin-top:4.15pt;width:46.2pt;height:45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" fillcolor="white [3201]" strokecolor="#ffc000 [3207]" strokeweight="1pt">
                      <v:stroke joinstyle="miter"/>
                      <v:textbox>
                        <w:txbxContent>
                          <w:p w14:paraId="6BEEAFD4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97" w:type="pct"/>
          </w:tcPr>
          <w:p w14:paraId="43D16B56" w14:textId="1D38F0F1" w:rsidR="004E04C9" w:rsidRPr="003272C1" w:rsidRDefault="004E04C9" w:rsidP="004E04C9">
            <w:pPr>
              <w:jc w:val="center"/>
              <w:rPr>
                <w:rFonts w:ascii="Century Gothic" w:hAnsi="Century Gothic"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C7FFEA1" wp14:editId="45583F5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219887228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1C56C7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FFEA1" id="_x0000_s1222" type="#_x0000_t202" style="position:absolute;left:0;text-align:left;margin-left:-3.75pt;margin-top:4.65pt;width:51.5pt;height:47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Cp1iXv&#10;FAIAACs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4F1C56C7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58349DE" wp14:editId="78B5B23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016454751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C375EA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8349DE" id="_x0000_s1223" style="position:absolute;left:0;text-align:left;margin-left:-1.25pt;margin-top:4.15pt;width:46.2pt;height:45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jFgr1F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03C375EA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97" w:type="pct"/>
          </w:tcPr>
          <w:p w14:paraId="5D1004D4" w14:textId="05D13244" w:rsidR="004E04C9" w:rsidRPr="003272C1" w:rsidRDefault="004E04C9" w:rsidP="004E04C9">
            <w:pPr>
              <w:jc w:val="center"/>
              <w:rPr>
                <w:rFonts w:ascii="Century Gothic" w:hAnsi="Century Gothic"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581FF58" wp14:editId="272DA5F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9055</wp:posOffset>
                      </wp:positionV>
                      <wp:extent cx="654050" cy="604520"/>
                      <wp:effectExtent l="0" t="0" r="0" b="5080"/>
                      <wp:wrapNone/>
                      <wp:docPr id="1329615974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60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840A9A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54"/>
                                      <w:szCs w:val="54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</w:t>
                                  </w:r>
                                  <w:r w:rsidRPr="00FC796C">
                                    <w:rPr>
                                      <w:b/>
                                      <w:color w:val="FFC000" w:themeColor="accent4"/>
                                      <w:sz w:val="36"/>
                                      <w:szCs w:val="36"/>
                                      <w:lang w:val="en-U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1FF58" id="_x0000_s1224" type="#_x0000_t202" style="position:absolute;left:0;text-align:left;margin-left:-3.75pt;margin-top:4.65pt;width:51.5pt;height:47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" filled="f" stroked="f">
                      <v:fill o:detectmouseclick="t"/>
                      <v:textbox>
                        <w:txbxContent>
                          <w:p w14:paraId="6D840A9A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96C">
                              <w:rPr>
                                <w:b/>
                                <w:color w:val="FFC000" w:themeColor="accent4"/>
                                <w:sz w:val="54"/>
                                <w:szCs w:val="5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FC796C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D45BEA4" wp14:editId="17AF6A5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2705</wp:posOffset>
                      </wp:positionV>
                      <wp:extent cx="586695" cy="577850"/>
                      <wp:effectExtent l="0" t="0" r="23495" b="12700"/>
                      <wp:wrapNone/>
                      <wp:docPr id="1470640238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95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36ACEF" w14:textId="77777777" w:rsidR="004E04C9" w:rsidRPr="00FC796C" w:rsidRDefault="004E04C9" w:rsidP="00FC796C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45BEA4" id="_x0000_s1225" style="position:absolute;left:0;text-align:left;margin-left:-1.25pt;margin-top:4.15pt;width:46.2pt;height:45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" fillcolor="white [3201]" strokecolor="#ffc000 [3207]" strokeweight="1pt">
                      <v:stroke joinstyle="miter"/>
                      <v:textbox>
                        <w:txbxContent>
                          <w:p w14:paraId="3F36ACEF" w14:textId="77777777" w:rsidR="004E04C9" w:rsidRPr="00FC796C" w:rsidRDefault="004E04C9" w:rsidP="00FC796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157824A5" w14:textId="210F3998" w:rsidR="00EF0C3D" w:rsidRPr="004E04C9" w:rsidRDefault="003272C1" w:rsidP="00EF0C3D">
      <w:pPr>
        <w:jc w:val="center"/>
        <w:rPr>
          <w:rFonts w:ascii="Century Gothic" w:hAnsi="Century Gothic"/>
          <w:b/>
          <w:bCs/>
          <w:color w:val="FFC000"/>
          <w:sz w:val="72"/>
          <w:szCs w:val="72"/>
        </w:rPr>
      </w:pPr>
      <w:r w:rsidRPr="004E04C9">
        <w:rPr>
          <w:rFonts w:ascii="Century Gothic" w:hAnsi="Century Gothic"/>
          <w:b/>
          <w:bCs/>
          <w:color w:val="FFC000"/>
          <w:sz w:val="72"/>
          <w:szCs w:val="72"/>
          <w:lang w:val="en-US"/>
        </w:rPr>
        <w:t>1000</w:t>
      </w:r>
      <w:r w:rsidR="00E02904" w:rsidRPr="004E04C9">
        <w:rPr>
          <w:rFonts w:ascii="Century Gothic" w:hAnsi="Century Gothic"/>
          <w:b/>
          <w:bCs/>
          <w:color w:val="FFC000"/>
          <w:sz w:val="72"/>
          <w:szCs w:val="72"/>
        </w:rPr>
        <w:t xml:space="preserve"> €</w:t>
      </w:r>
    </w:p>
    <w:sectPr w:rsidR="00EF0C3D" w:rsidRPr="004E04C9" w:rsidSect="000E7919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3D"/>
    <w:rsid w:val="000E7919"/>
    <w:rsid w:val="00210FB7"/>
    <w:rsid w:val="003272C1"/>
    <w:rsid w:val="00336CBF"/>
    <w:rsid w:val="004267C1"/>
    <w:rsid w:val="00460913"/>
    <w:rsid w:val="004A741B"/>
    <w:rsid w:val="004E04C9"/>
    <w:rsid w:val="00601A55"/>
    <w:rsid w:val="00740BB7"/>
    <w:rsid w:val="00774FF0"/>
    <w:rsid w:val="00893227"/>
    <w:rsid w:val="008959D2"/>
    <w:rsid w:val="008E4428"/>
    <w:rsid w:val="00A45557"/>
    <w:rsid w:val="00B12733"/>
    <w:rsid w:val="00B24B9F"/>
    <w:rsid w:val="00BD168F"/>
    <w:rsid w:val="00E02904"/>
    <w:rsid w:val="00E517EB"/>
    <w:rsid w:val="00EF0C3D"/>
    <w:rsid w:val="00FC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6CF6"/>
  <w15:chartTrackingRefBased/>
  <w15:docId w15:val="{243108A5-6508-48B4-988D-29372A01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kcde">
    <w:name w:val="cskcde"/>
    <w:basedOn w:val="a0"/>
    <w:rsid w:val="00FC7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D427-0122-44C4-AEFF-001EA056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Alex</cp:lastModifiedBy>
  <cp:revision>2</cp:revision>
  <cp:lastPrinted>2023-11-14T12:40:00Z</cp:lastPrinted>
  <dcterms:created xsi:type="dcterms:W3CDTF">2024-05-08T15:13:00Z</dcterms:created>
  <dcterms:modified xsi:type="dcterms:W3CDTF">2024-05-08T15:13:00Z</dcterms:modified>
</cp:coreProperties>
</file>